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446"/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183871" w:rsidRPr="003864DA" w:rsidTr="003864DA">
        <w:trPr>
          <w:trHeight w:val="851"/>
        </w:trPr>
        <w:tc>
          <w:tcPr>
            <w:tcW w:w="4644" w:type="dxa"/>
          </w:tcPr>
          <w:p w:rsidR="00183871" w:rsidRPr="003864DA" w:rsidRDefault="00183871" w:rsidP="003864DA">
            <w:pPr>
              <w:widowControl w:val="0"/>
              <w:ind w:firstLine="72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183871" w:rsidRPr="003864DA" w:rsidRDefault="00183871" w:rsidP="003864DA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</w:tbl>
    <w:p w:rsidR="00A34969" w:rsidRPr="003864DA" w:rsidRDefault="00A34969" w:rsidP="003864DA">
      <w:pPr>
        <w:rPr>
          <w:sz w:val="28"/>
          <w:szCs w:val="28"/>
        </w:rPr>
      </w:pPr>
    </w:p>
    <w:p w:rsidR="0096191C" w:rsidRDefault="009D277B" w:rsidP="003864D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864DA" w:rsidRDefault="0096191C" w:rsidP="003864DA">
      <w:pPr>
        <w:ind w:left="5103"/>
        <w:rPr>
          <w:sz w:val="28"/>
          <w:szCs w:val="28"/>
        </w:rPr>
      </w:pPr>
      <w:r w:rsidRPr="003864DA">
        <w:rPr>
          <w:sz w:val="28"/>
          <w:szCs w:val="28"/>
        </w:rPr>
        <w:t>П</w:t>
      </w:r>
      <w:r w:rsidR="003864DA" w:rsidRPr="003864DA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</w:t>
      </w:r>
      <w:r w:rsidR="00D736E5">
        <w:rPr>
          <w:sz w:val="28"/>
          <w:szCs w:val="28"/>
        </w:rPr>
        <w:t>М</w:t>
      </w:r>
      <w:r w:rsidR="003864DA">
        <w:rPr>
          <w:sz w:val="28"/>
          <w:szCs w:val="28"/>
        </w:rPr>
        <w:t>инист</w:t>
      </w:r>
      <w:r w:rsidR="000634AE">
        <w:rPr>
          <w:sz w:val="28"/>
          <w:szCs w:val="28"/>
        </w:rPr>
        <w:t>е</w:t>
      </w:r>
      <w:r w:rsidR="003864DA">
        <w:rPr>
          <w:sz w:val="28"/>
          <w:szCs w:val="28"/>
        </w:rPr>
        <w:t>р</w:t>
      </w:r>
      <w:r w:rsidR="000634AE">
        <w:rPr>
          <w:sz w:val="28"/>
          <w:szCs w:val="28"/>
        </w:rPr>
        <w:t>ств</w:t>
      </w:r>
      <w:r w:rsidR="003864DA">
        <w:rPr>
          <w:sz w:val="28"/>
          <w:szCs w:val="28"/>
        </w:rPr>
        <w:t xml:space="preserve">а экономики Свердловской области </w:t>
      </w:r>
    </w:p>
    <w:p w:rsidR="003864DA" w:rsidRDefault="003864DA" w:rsidP="003864DA">
      <w:pPr>
        <w:ind w:left="5103"/>
        <w:rPr>
          <w:sz w:val="28"/>
          <w:szCs w:val="28"/>
        </w:rPr>
      </w:pPr>
    </w:p>
    <w:p w:rsidR="003864DA" w:rsidRDefault="003864DA" w:rsidP="003864D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_______ № ________</w:t>
      </w:r>
    </w:p>
    <w:p w:rsidR="003864DA" w:rsidRPr="003864DA" w:rsidRDefault="003864DA" w:rsidP="003864DA">
      <w:pPr>
        <w:rPr>
          <w:sz w:val="28"/>
          <w:szCs w:val="28"/>
        </w:rPr>
      </w:pPr>
    </w:p>
    <w:p w:rsidR="003864DA" w:rsidRPr="003864DA" w:rsidRDefault="003864DA" w:rsidP="003864DA">
      <w:pPr>
        <w:rPr>
          <w:sz w:val="28"/>
          <w:szCs w:val="28"/>
        </w:rPr>
      </w:pPr>
    </w:p>
    <w:p w:rsidR="00A34969" w:rsidRPr="003864DA" w:rsidRDefault="000634AE" w:rsidP="0038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03DF5" w:rsidRDefault="000634AE" w:rsidP="00063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9148D" w:rsidRPr="003864D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бщения</w:t>
      </w:r>
      <w:r w:rsidR="0049148D" w:rsidRPr="003864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сударственными гражданскими служащими Свердловской области, замещающими должности государственной гражданской службы Свердловской области в </w:t>
      </w:r>
      <w:r w:rsidR="00B02DEA" w:rsidRPr="003864DA">
        <w:rPr>
          <w:b/>
          <w:sz w:val="28"/>
          <w:szCs w:val="28"/>
        </w:rPr>
        <w:t>М</w:t>
      </w:r>
      <w:r w:rsidR="0049148D" w:rsidRPr="003864DA">
        <w:rPr>
          <w:b/>
          <w:sz w:val="28"/>
          <w:szCs w:val="28"/>
        </w:rPr>
        <w:t>инистерств</w:t>
      </w:r>
      <w:r>
        <w:rPr>
          <w:b/>
          <w:sz w:val="28"/>
          <w:szCs w:val="28"/>
        </w:rPr>
        <w:t>е</w:t>
      </w:r>
      <w:r w:rsidR="0049148D" w:rsidRPr="003864DA">
        <w:rPr>
          <w:b/>
          <w:sz w:val="28"/>
          <w:szCs w:val="28"/>
        </w:rPr>
        <w:t xml:space="preserve"> экономики </w:t>
      </w:r>
      <w:r w:rsidR="00880284" w:rsidRPr="003864DA">
        <w:rPr>
          <w:b/>
          <w:sz w:val="28"/>
          <w:szCs w:val="28"/>
        </w:rPr>
        <w:t>Свердловской области</w:t>
      </w:r>
      <w:r>
        <w:rPr>
          <w:b/>
          <w:sz w:val="28"/>
          <w:szCs w:val="28"/>
        </w:rPr>
        <w:t>, о получении подарка в связи с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4A1668" w:rsidRPr="003864DA" w:rsidRDefault="004A1668" w:rsidP="000634AE">
      <w:pPr>
        <w:jc w:val="center"/>
        <w:rPr>
          <w:sz w:val="28"/>
          <w:szCs w:val="28"/>
        </w:rPr>
      </w:pPr>
    </w:p>
    <w:p w:rsidR="00CE3490" w:rsidRPr="00CE3490" w:rsidRDefault="0066690D" w:rsidP="00CE3490">
      <w:pPr>
        <w:jc w:val="both"/>
        <w:rPr>
          <w:sz w:val="28"/>
          <w:szCs w:val="28"/>
        </w:rPr>
      </w:pPr>
      <w:r w:rsidRPr="00E2564F">
        <w:rPr>
          <w:b/>
          <w:sz w:val="28"/>
          <w:szCs w:val="28"/>
        </w:rPr>
        <w:tab/>
      </w:r>
      <w:r w:rsidR="00A34969" w:rsidRPr="003864DA">
        <w:rPr>
          <w:sz w:val="28"/>
          <w:szCs w:val="28"/>
        </w:rPr>
        <w:t>1.</w:t>
      </w:r>
      <w:r w:rsidR="0049148D" w:rsidRPr="003864DA">
        <w:rPr>
          <w:sz w:val="28"/>
          <w:szCs w:val="28"/>
        </w:rPr>
        <w:t xml:space="preserve"> </w:t>
      </w:r>
      <w:r w:rsidR="00CE3490">
        <w:rPr>
          <w:sz w:val="28"/>
          <w:szCs w:val="28"/>
        </w:rPr>
        <w:t xml:space="preserve">Настоящий Порядок определяет правила сообщения </w:t>
      </w:r>
      <w:r w:rsidR="00CE3490" w:rsidRPr="00CE3490">
        <w:rPr>
          <w:sz w:val="28"/>
          <w:szCs w:val="28"/>
        </w:rPr>
        <w:t>государственными гражданскими служащими Свердловской области, замещающими должности государственной гражданской службы Свердловской области в Министерстве экономики Свердловской области</w:t>
      </w:r>
      <w:r w:rsidR="00CE3490">
        <w:rPr>
          <w:sz w:val="28"/>
          <w:szCs w:val="28"/>
        </w:rPr>
        <w:t xml:space="preserve"> (далее – гражданские служащие)</w:t>
      </w:r>
      <w:r w:rsidR="00CE3490" w:rsidRPr="00CE3490">
        <w:rPr>
          <w:sz w:val="28"/>
          <w:szCs w:val="28"/>
        </w:rPr>
        <w:t xml:space="preserve">, о получении подарка в связи с </w:t>
      </w:r>
      <w:r w:rsidR="00CE3490"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</w:t>
      </w:r>
      <w:r w:rsidR="00CE3490" w:rsidRPr="00CE3490">
        <w:rPr>
          <w:sz w:val="28"/>
          <w:szCs w:val="28"/>
        </w:rPr>
        <w:t xml:space="preserve"> сдачи и оценки подарка, реализации (выкупа) и зачисления средств, вырученных от его реализации.</w:t>
      </w:r>
    </w:p>
    <w:p w:rsidR="00CE3490" w:rsidRDefault="0049148D" w:rsidP="003864DA">
      <w:pPr>
        <w:ind w:firstLine="709"/>
        <w:jc w:val="both"/>
        <w:rPr>
          <w:sz w:val="28"/>
          <w:szCs w:val="28"/>
        </w:rPr>
      </w:pPr>
      <w:r w:rsidRPr="003864DA">
        <w:rPr>
          <w:sz w:val="28"/>
          <w:szCs w:val="28"/>
        </w:rPr>
        <w:t xml:space="preserve">2. </w:t>
      </w:r>
      <w:r w:rsidR="00CE3490">
        <w:rPr>
          <w:sz w:val="28"/>
          <w:szCs w:val="28"/>
        </w:rPr>
        <w:t>Для целей настоящего Порядка используются следующие понятия:</w:t>
      </w:r>
    </w:p>
    <w:p w:rsidR="00CE3490" w:rsidRDefault="00CE3490" w:rsidP="00386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арок, полученный в связи с протокольными мероприятиями, служебными командировками и другими официальными мероприятиями – подарок, полученный лицом, замещающим государственную должность, гражданским служащим от физических (юридических) лиц, которые осуществляют дарение исходя из должностного положения одаряемого или служебных (должностных) обязанностей, за исключением канцелярских принадлежностей, </w:t>
      </w:r>
      <w:r w:rsidR="004A1668">
        <w:rPr>
          <w:sz w:val="28"/>
          <w:szCs w:val="28"/>
        </w:rPr>
        <w:t>которые в рамках протокольных мероприятий, служебных командировок и</w:t>
      </w:r>
      <w:r>
        <w:rPr>
          <w:sz w:val="28"/>
          <w:szCs w:val="28"/>
        </w:rPr>
        <w:t xml:space="preserve"> </w:t>
      </w:r>
      <w:r w:rsidR="004A1668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 xml:space="preserve">официальных мероприятий предоставлены каждому участнику </w:t>
      </w:r>
      <w:r w:rsidR="00932BB9">
        <w:rPr>
          <w:sz w:val="28"/>
          <w:szCs w:val="28"/>
        </w:rPr>
        <w:t>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.</w:t>
      </w:r>
    </w:p>
    <w:p w:rsidR="0066690D" w:rsidRDefault="00932BB9" w:rsidP="00386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подарка в связи с должностным положением или в связи с исполнением служебных (должностных) обязанностей –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r w:rsidR="00BC78AE">
        <w:rPr>
          <w:sz w:val="28"/>
          <w:szCs w:val="28"/>
        </w:rPr>
        <w:t xml:space="preserve"> особенности </w:t>
      </w:r>
      <w:r w:rsidR="00BC78AE">
        <w:rPr>
          <w:sz w:val="28"/>
          <w:szCs w:val="28"/>
        </w:rPr>
        <w:lastRenderedPageBreak/>
        <w:t>правового положения и специфику профессиональной и трудовой деятельности указанных лиц.</w:t>
      </w:r>
    </w:p>
    <w:p w:rsidR="00BC78AE" w:rsidRDefault="00BC78AE" w:rsidP="00185D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окументы по установленной форме – типовые формы документов (уведомление о получен</w:t>
      </w:r>
      <w:r w:rsidR="00C47FDB">
        <w:rPr>
          <w:sz w:val="28"/>
          <w:szCs w:val="28"/>
        </w:rPr>
        <w:t xml:space="preserve">ии подарка, журнал регистрации уведомлений, акт приема – передачи подарка, акт возврата подарка), являющиеся приложением к </w:t>
      </w:r>
      <w:r w:rsidR="00C47FDB" w:rsidRPr="00185D6C">
        <w:rPr>
          <w:sz w:val="28"/>
          <w:szCs w:val="28"/>
        </w:rPr>
        <w:t xml:space="preserve">Порядку сообщения </w:t>
      </w:r>
      <w:r w:rsidR="00185D6C">
        <w:rPr>
          <w:sz w:val="28"/>
          <w:szCs w:val="28"/>
        </w:rPr>
        <w:t>лицами</w:t>
      </w:r>
      <w:r w:rsidR="00185D6C" w:rsidRPr="00185D6C">
        <w:rPr>
          <w:sz w:val="28"/>
          <w:szCs w:val="28"/>
        </w:rPr>
        <w:t>, замещающими государственн</w:t>
      </w:r>
      <w:r w:rsidR="00185D6C">
        <w:rPr>
          <w:sz w:val="28"/>
          <w:szCs w:val="28"/>
        </w:rPr>
        <w:t>ые</w:t>
      </w:r>
      <w:r w:rsidR="00185D6C" w:rsidRPr="00185D6C">
        <w:rPr>
          <w:sz w:val="28"/>
          <w:szCs w:val="28"/>
        </w:rPr>
        <w:t xml:space="preserve"> </w:t>
      </w:r>
      <w:r w:rsidR="00185D6C">
        <w:rPr>
          <w:sz w:val="28"/>
          <w:szCs w:val="28"/>
        </w:rPr>
        <w:t>должности Свердловской области, государственными гражданскими служащими Свердловской области</w:t>
      </w:r>
      <w:r w:rsidR="00185D6C" w:rsidRPr="00185D6C">
        <w:rPr>
          <w:sz w:val="28"/>
          <w:szCs w:val="28"/>
        </w:rPr>
        <w:t xml:space="preserve"> о получении подарка в связи с </w:t>
      </w:r>
      <w:r w:rsidR="00185D6C">
        <w:rPr>
          <w:sz w:val="28"/>
          <w:szCs w:val="28"/>
        </w:rPr>
        <w:t xml:space="preserve">их </w:t>
      </w:r>
      <w:r w:rsidR="00185D6C" w:rsidRPr="00185D6C">
        <w:rPr>
          <w:sz w:val="28"/>
          <w:szCs w:val="28"/>
        </w:rPr>
        <w:t>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185D6C">
        <w:rPr>
          <w:sz w:val="28"/>
          <w:szCs w:val="28"/>
        </w:rPr>
        <w:t xml:space="preserve">, </w:t>
      </w:r>
      <w:r w:rsidR="00C47FDB">
        <w:rPr>
          <w:sz w:val="28"/>
          <w:szCs w:val="28"/>
        </w:rPr>
        <w:t>утвержденному Указом Губернатора Свердловской области от 5 марта 2014 года № 122-УГ.</w:t>
      </w:r>
    </w:p>
    <w:p w:rsidR="003C0528" w:rsidRDefault="001D7111" w:rsidP="0040241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78AE">
        <w:rPr>
          <w:sz w:val="28"/>
          <w:szCs w:val="28"/>
        </w:rPr>
        <w:t>3</w:t>
      </w:r>
      <w:r w:rsidR="00BA7149">
        <w:rPr>
          <w:sz w:val="28"/>
          <w:szCs w:val="28"/>
        </w:rPr>
        <w:t xml:space="preserve">. </w:t>
      </w:r>
      <w:r w:rsidR="00BC78AE">
        <w:rPr>
          <w:sz w:val="28"/>
          <w:szCs w:val="28"/>
        </w:rPr>
        <w:t>Гражданские служащие обязаны уведомлять обо всех случаях получения подарка в связи с и</w:t>
      </w:r>
      <w:r w:rsidR="000C1306">
        <w:rPr>
          <w:sz w:val="28"/>
          <w:szCs w:val="28"/>
        </w:rPr>
        <w:t>х должностным положением или и</w:t>
      </w:r>
      <w:r w:rsidR="00BC78AE">
        <w:rPr>
          <w:sz w:val="28"/>
          <w:szCs w:val="28"/>
        </w:rPr>
        <w:t xml:space="preserve">сполнением ими служебных </w:t>
      </w:r>
      <w:r w:rsidR="000C1306">
        <w:rPr>
          <w:sz w:val="28"/>
          <w:szCs w:val="28"/>
        </w:rPr>
        <w:t xml:space="preserve">(должностных) </w:t>
      </w:r>
      <w:r w:rsidR="00BC78AE">
        <w:rPr>
          <w:sz w:val="28"/>
          <w:szCs w:val="28"/>
        </w:rPr>
        <w:t xml:space="preserve">обязанностей </w:t>
      </w:r>
      <w:r w:rsidR="000C1306">
        <w:rPr>
          <w:sz w:val="28"/>
          <w:szCs w:val="28"/>
        </w:rPr>
        <w:t>Министерство экономики Свердловской области.</w:t>
      </w:r>
    </w:p>
    <w:p w:rsidR="000C1306" w:rsidRDefault="004C1A7E" w:rsidP="008A055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7111">
        <w:rPr>
          <w:sz w:val="28"/>
          <w:szCs w:val="28"/>
        </w:rPr>
        <w:t xml:space="preserve">       </w:t>
      </w:r>
      <w:r w:rsidR="00C47FDB">
        <w:rPr>
          <w:sz w:val="28"/>
          <w:szCs w:val="28"/>
        </w:rPr>
        <w:t>4</w:t>
      </w:r>
      <w:r w:rsidR="00BA7149">
        <w:rPr>
          <w:sz w:val="28"/>
          <w:szCs w:val="28"/>
        </w:rPr>
        <w:t xml:space="preserve">. </w:t>
      </w:r>
      <w:r w:rsidR="000C1306">
        <w:rPr>
          <w:sz w:val="28"/>
          <w:szCs w:val="28"/>
        </w:rPr>
        <w:t>Гражданские служащие, назначение которых на должности государственной гражданской службы Свердловской области осуществляет Губернатор Свердловской области, уведомляют о получении подарка в связи с их должностным положением или исполнением ими служебных (должностных) обязанностей Управление делами Губернатора Свердловской области и Правительство Свердловской области.</w:t>
      </w:r>
    </w:p>
    <w:p w:rsidR="008C6179" w:rsidRDefault="008C6179" w:rsidP="008A055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2340C0">
        <w:rPr>
          <w:sz w:val="28"/>
          <w:szCs w:val="28"/>
        </w:rPr>
        <w:t>Уведомление о получении подарка в связи с должностным положением или исполнением служебных (должностных) обязанностей (далее – уведомление), составленное согласно приложению № 1 к настоящему Порядку представляется сотруднику отдела государственной службы, кадровой и правовой работы, государственных закупок Министерства экономики Свердловской области, ответственному за работу по профилактике коррупционных и иных правонарушений, определенному приказом Министерства экономики Свердловской области от 29.01.2014 № 8 (далее – ответственное лицо).</w:t>
      </w:r>
    </w:p>
    <w:p w:rsidR="008A055A" w:rsidRDefault="002340C0" w:rsidP="008A055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4C1A7E">
        <w:rPr>
          <w:sz w:val="28"/>
          <w:szCs w:val="28"/>
        </w:rPr>
        <w:t xml:space="preserve">. </w:t>
      </w:r>
      <w:r w:rsidR="00C45F23">
        <w:rPr>
          <w:sz w:val="28"/>
          <w:szCs w:val="28"/>
        </w:rPr>
        <w:t>Уведомление подается не позднее трех рабочих дней со дня получения гражданским служащим подарка (далее – лицо, получившее подарок).</w:t>
      </w:r>
    </w:p>
    <w:p w:rsidR="00C45F23" w:rsidRDefault="00C45F23" w:rsidP="00E36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8A055A">
        <w:rPr>
          <w:sz w:val="28"/>
          <w:szCs w:val="28"/>
        </w:rPr>
        <w:t> </w:t>
      </w:r>
      <w:r>
        <w:rPr>
          <w:sz w:val="28"/>
          <w:szCs w:val="28"/>
        </w:rPr>
        <w:t>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C45F23" w:rsidRDefault="00C45F23" w:rsidP="00E36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одачи уведомления в сроки, указанные в частях первой и второй настоящего пункта, по причине, не зависящей от лица, получившего подарок, оно представляется не позднее следующего дня после ее устранения.</w:t>
      </w:r>
    </w:p>
    <w:p w:rsidR="00C45F23" w:rsidRDefault="00354787" w:rsidP="00E36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055A" w:rsidRPr="003864DA">
        <w:rPr>
          <w:sz w:val="28"/>
          <w:szCs w:val="28"/>
        </w:rPr>
        <w:t xml:space="preserve">. </w:t>
      </w:r>
      <w:r w:rsidR="00C45F23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</w:t>
      </w:r>
      <w:r w:rsidR="001B33DC">
        <w:rPr>
          <w:sz w:val="28"/>
          <w:szCs w:val="28"/>
        </w:rPr>
        <w:t>, иной документ об оплате (приобретении) подарка).</w:t>
      </w:r>
    </w:p>
    <w:p w:rsidR="008A055A" w:rsidRDefault="00354787" w:rsidP="00E36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055A" w:rsidRPr="003864DA">
        <w:rPr>
          <w:sz w:val="28"/>
          <w:szCs w:val="28"/>
        </w:rPr>
        <w:t xml:space="preserve">. </w:t>
      </w:r>
      <w:r w:rsidR="001B33DC">
        <w:rPr>
          <w:sz w:val="28"/>
          <w:szCs w:val="28"/>
        </w:rPr>
        <w:t xml:space="preserve">Уведомление составляется в двух экземплярах. Один из которых возвращается лицу, представившему уведомление, с отметкой о регистрации, </w:t>
      </w:r>
      <w:r>
        <w:rPr>
          <w:sz w:val="28"/>
          <w:szCs w:val="28"/>
        </w:rPr>
        <w:t>другой экземпляр направляется ответственному лицу</w:t>
      </w:r>
      <w:r w:rsidR="001B33DC">
        <w:rPr>
          <w:sz w:val="28"/>
          <w:szCs w:val="28"/>
        </w:rPr>
        <w:t>.</w:t>
      </w:r>
    </w:p>
    <w:p w:rsidR="001B33DC" w:rsidRPr="003864DA" w:rsidRDefault="00354787" w:rsidP="00E36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33DC">
        <w:rPr>
          <w:sz w:val="28"/>
          <w:szCs w:val="28"/>
        </w:rPr>
        <w:t xml:space="preserve">. Подарок, стоимость которого подтверждается документами и превышает три тысячи рублей либо стоимость которого получившему его лицу неизвестна, </w:t>
      </w:r>
      <w:r w:rsidR="001B33DC">
        <w:rPr>
          <w:sz w:val="28"/>
          <w:szCs w:val="28"/>
        </w:rPr>
        <w:lastRenderedPageBreak/>
        <w:t>сдается ответственному лицу, которое принимает его на хранение  по акту приема-передачи, составляемому по установленной форме, не позднее пяти рабочих дней со дня регистрации уведомления в соответствующем журнале регистрации по установленной форме.</w:t>
      </w:r>
    </w:p>
    <w:p w:rsidR="008A055A" w:rsidRDefault="00E367BA" w:rsidP="00E367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4787">
        <w:rPr>
          <w:sz w:val="28"/>
          <w:szCs w:val="28"/>
        </w:rPr>
        <w:t>10</w:t>
      </w:r>
      <w:r w:rsidR="008A055A" w:rsidRPr="003864DA">
        <w:rPr>
          <w:sz w:val="28"/>
          <w:szCs w:val="28"/>
        </w:rPr>
        <w:t xml:space="preserve">. </w:t>
      </w:r>
      <w:r w:rsidR="001B33DC">
        <w:rPr>
          <w:sz w:val="28"/>
          <w:szCs w:val="28"/>
        </w:rPr>
        <w:t>До передачи подарка по акту приема – передачи ответствен</w:t>
      </w:r>
      <w:r w:rsidR="00A11281">
        <w:rPr>
          <w:sz w:val="28"/>
          <w:szCs w:val="28"/>
        </w:rPr>
        <w:t>н</w:t>
      </w:r>
      <w:r w:rsidR="001B33DC">
        <w:rPr>
          <w:sz w:val="28"/>
          <w:szCs w:val="28"/>
        </w:rPr>
        <w:t>ость</w:t>
      </w:r>
      <w:r w:rsidR="00A11281">
        <w:rPr>
          <w:sz w:val="28"/>
          <w:szCs w:val="28"/>
        </w:rPr>
        <w:t xml:space="preserve"> в соответствии с законодательством Российской Федерации за утрату или повреждение подарка несет лицо, получившее подарок.</w:t>
      </w:r>
    </w:p>
    <w:p w:rsidR="001B33DC" w:rsidRDefault="001B33DC" w:rsidP="008A055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78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11281">
        <w:rPr>
          <w:sz w:val="28"/>
          <w:szCs w:val="28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</w:t>
      </w:r>
      <w:r w:rsidR="00C20AC5">
        <w:rPr>
          <w:sz w:val="28"/>
          <w:szCs w:val="28"/>
        </w:rPr>
        <w:t>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</w:t>
      </w:r>
      <w:r w:rsidR="008114EE">
        <w:rPr>
          <w:sz w:val="28"/>
          <w:szCs w:val="28"/>
        </w:rPr>
        <w:t>му</w:t>
      </w:r>
      <w:r w:rsidR="00C20AC5">
        <w:rPr>
          <w:sz w:val="28"/>
          <w:szCs w:val="28"/>
        </w:rPr>
        <w:t xml:space="preserve"> его </w:t>
      </w:r>
      <w:r w:rsidR="008114EE">
        <w:rPr>
          <w:sz w:val="28"/>
          <w:szCs w:val="28"/>
        </w:rPr>
        <w:t xml:space="preserve">лицу </w:t>
      </w:r>
      <w:r w:rsidR="00C20AC5">
        <w:rPr>
          <w:sz w:val="28"/>
          <w:szCs w:val="28"/>
        </w:rPr>
        <w:t xml:space="preserve">по акту возврата, составляемому </w:t>
      </w:r>
      <w:r w:rsidR="008114EE">
        <w:rPr>
          <w:sz w:val="28"/>
          <w:szCs w:val="28"/>
        </w:rPr>
        <w:t>согласно приложению № 4 к настоящему Порядку</w:t>
      </w:r>
      <w:r w:rsidR="00C20AC5">
        <w:rPr>
          <w:sz w:val="28"/>
          <w:szCs w:val="28"/>
        </w:rPr>
        <w:t>, в случае, если, его стоимость не превышает трех тысяч рублей.</w:t>
      </w:r>
    </w:p>
    <w:p w:rsidR="00C20AC5" w:rsidRDefault="008114EE" w:rsidP="008A055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20A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ое лицо </w:t>
      </w:r>
      <w:r w:rsidR="00C20AC5">
        <w:rPr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три тысячи рублей, в реестр государственного имущества Свердловской области.</w:t>
      </w:r>
    </w:p>
    <w:p w:rsidR="008A055A" w:rsidRPr="003864DA" w:rsidRDefault="00C20AC5" w:rsidP="008A055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14E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70BBA">
        <w:rPr>
          <w:sz w:val="28"/>
          <w:szCs w:val="28"/>
        </w:rPr>
        <w:t>Гражданский служащий, сдавший подарок, может его выкупить, направив на имя Министра экономики Свердловской области заявление не позднее двух месяцев со дня сдачи подарка.</w:t>
      </w:r>
    </w:p>
    <w:p w:rsidR="00770BBA" w:rsidRDefault="00402419" w:rsidP="008A0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14E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957AB">
        <w:rPr>
          <w:sz w:val="28"/>
          <w:szCs w:val="28"/>
        </w:rPr>
        <w:t>Ответственное лицо в течение трех месяцев со дня поступления заявления, указанного в пункте 13 настоящего Порядка, организует оценку</w:t>
      </w:r>
      <w:r w:rsidR="00AC1604">
        <w:rPr>
          <w:sz w:val="28"/>
          <w:szCs w:val="28"/>
        </w:rPr>
        <w:t xml:space="preserve"> стоимости подарка для реализации (выкупа) и уведомляет в письменной форме лицо, подавшее заявление 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F3DB5" w:rsidRDefault="008A055A" w:rsidP="008F3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14EE">
        <w:rPr>
          <w:sz w:val="28"/>
          <w:szCs w:val="28"/>
        </w:rPr>
        <w:t>5</w:t>
      </w:r>
      <w:r w:rsidR="008F3D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3DB5">
        <w:rPr>
          <w:sz w:val="28"/>
          <w:szCs w:val="28"/>
        </w:rPr>
        <w:t>Подарок, в отношении которого не поступило заявление, указанное в пункте 1</w:t>
      </w:r>
      <w:r w:rsidR="00AC1604">
        <w:rPr>
          <w:sz w:val="28"/>
          <w:szCs w:val="28"/>
        </w:rPr>
        <w:t>3</w:t>
      </w:r>
      <w:r w:rsidR="008F3DB5">
        <w:rPr>
          <w:sz w:val="28"/>
          <w:szCs w:val="28"/>
        </w:rPr>
        <w:t xml:space="preserve"> наст</w:t>
      </w:r>
      <w:r w:rsidR="000513DC">
        <w:rPr>
          <w:sz w:val="28"/>
          <w:szCs w:val="28"/>
        </w:rPr>
        <w:t>оящего Порядка</w:t>
      </w:r>
      <w:r w:rsidR="008F3DB5">
        <w:rPr>
          <w:sz w:val="28"/>
          <w:szCs w:val="28"/>
        </w:rPr>
        <w:t>, на основании заключения соответствующей комиссии может использоваться для обеспечения деятельности Министерства экономик</w:t>
      </w:r>
      <w:r w:rsidR="00AC1604">
        <w:rPr>
          <w:sz w:val="28"/>
          <w:szCs w:val="28"/>
        </w:rPr>
        <w:t>и</w:t>
      </w:r>
      <w:r w:rsidR="008F3DB5">
        <w:rPr>
          <w:sz w:val="28"/>
          <w:szCs w:val="28"/>
        </w:rPr>
        <w:t xml:space="preserve"> Свердловской области.</w:t>
      </w:r>
    </w:p>
    <w:p w:rsidR="008A055A" w:rsidRDefault="00FB25D5" w:rsidP="008A0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14E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A055A">
        <w:rPr>
          <w:sz w:val="28"/>
          <w:szCs w:val="28"/>
        </w:rPr>
        <w:t xml:space="preserve"> </w:t>
      </w:r>
      <w:r w:rsidR="0037335A">
        <w:rPr>
          <w:sz w:val="28"/>
          <w:szCs w:val="28"/>
        </w:rPr>
        <w:t>Если комиссией дано заключение о нецелесообразности использования подарка, для обеспечения деятельности Министерства экономики Свердловской области, Министр экономики Свердловской области принимает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 и Свердловской области.</w:t>
      </w:r>
    </w:p>
    <w:p w:rsidR="0037335A" w:rsidRDefault="0037335A" w:rsidP="008A0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1604">
        <w:rPr>
          <w:sz w:val="28"/>
          <w:szCs w:val="28"/>
        </w:rPr>
        <w:t xml:space="preserve">7. </w:t>
      </w:r>
      <w:r>
        <w:rPr>
          <w:sz w:val="28"/>
          <w:szCs w:val="28"/>
        </w:rPr>
        <w:t>Оценка стоимости подарка для реализации (выкупа), предусмотренная пунктами 1</w:t>
      </w:r>
      <w:r w:rsidR="00AC1604">
        <w:rPr>
          <w:sz w:val="28"/>
          <w:szCs w:val="28"/>
        </w:rPr>
        <w:t>4</w:t>
      </w:r>
      <w:r>
        <w:rPr>
          <w:sz w:val="28"/>
          <w:szCs w:val="28"/>
        </w:rPr>
        <w:t xml:space="preserve"> и 1</w:t>
      </w:r>
      <w:r w:rsidR="00AC1604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</w:t>
      </w:r>
      <w:r w:rsidR="00AC1604">
        <w:rPr>
          <w:sz w:val="28"/>
          <w:szCs w:val="28"/>
        </w:rPr>
        <w:t xml:space="preserve"> об оценочной деятельности</w:t>
      </w:r>
      <w:r>
        <w:rPr>
          <w:sz w:val="28"/>
          <w:szCs w:val="28"/>
        </w:rPr>
        <w:t>.</w:t>
      </w:r>
    </w:p>
    <w:p w:rsidR="0037335A" w:rsidRDefault="0037335A" w:rsidP="008A0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1604">
        <w:rPr>
          <w:sz w:val="28"/>
          <w:szCs w:val="28"/>
        </w:rPr>
        <w:t>8</w:t>
      </w:r>
      <w:r>
        <w:rPr>
          <w:sz w:val="28"/>
          <w:szCs w:val="28"/>
        </w:rPr>
        <w:t>. В случа</w:t>
      </w:r>
      <w:r w:rsidR="004A5116">
        <w:rPr>
          <w:sz w:val="28"/>
          <w:szCs w:val="28"/>
        </w:rPr>
        <w:t>е</w:t>
      </w:r>
      <w:r>
        <w:rPr>
          <w:sz w:val="28"/>
          <w:szCs w:val="28"/>
        </w:rPr>
        <w:t xml:space="preserve"> если подарок не выкуплен или не реализован</w:t>
      </w:r>
      <w:r w:rsidR="00031D6C">
        <w:rPr>
          <w:sz w:val="28"/>
          <w:szCs w:val="28"/>
        </w:rPr>
        <w:t>, Минист</w:t>
      </w:r>
      <w:r>
        <w:rPr>
          <w:sz w:val="28"/>
          <w:szCs w:val="28"/>
        </w:rPr>
        <w:t>ром экономики Свердловской области</w:t>
      </w:r>
      <w:r w:rsidR="00031D6C">
        <w:rPr>
          <w:sz w:val="28"/>
          <w:szCs w:val="28"/>
        </w:rPr>
        <w:t xml:space="preserve"> принимается решение о повторной реализации </w:t>
      </w:r>
      <w:r w:rsidR="00031D6C">
        <w:rPr>
          <w:sz w:val="28"/>
          <w:szCs w:val="28"/>
        </w:rPr>
        <w:lastRenderedPageBreak/>
        <w:t>подарка, либо о его безвозмездной передаче на баланс благотворительной организации, либо об его уничтожении в соответствии с законодательством Российской Федерации.</w:t>
      </w:r>
    </w:p>
    <w:p w:rsidR="003C0528" w:rsidRDefault="004C1A7E" w:rsidP="00AC1604">
      <w:pPr>
        <w:widowControl w:val="0"/>
        <w:shd w:val="clear" w:color="auto" w:fill="FFFFFF"/>
        <w:tabs>
          <w:tab w:val="left" w:pos="709"/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7BA">
        <w:rPr>
          <w:sz w:val="28"/>
          <w:szCs w:val="28"/>
        </w:rPr>
        <w:t xml:space="preserve"> </w:t>
      </w:r>
      <w:r w:rsidR="0037335A">
        <w:rPr>
          <w:sz w:val="28"/>
          <w:szCs w:val="28"/>
        </w:rPr>
        <w:t xml:space="preserve"> </w:t>
      </w:r>
      <w:r w:rsidR="00AC160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C1604">
        <w:rPr>
          <w:sz w:val="28"/>
          <w:szCs w:val="28"/>
        </w:rPr>
        <w:t>9</w:t>
      </w:r>
      <w:r w:rsidR="008A055A">
        <w:rPr>
          <w:sz w:val="28"/>
          <w:szCs w:val="28"/>
        </w:rPr>
        <w:t>. </w:t>
      </w:r>
      <w:r w:rsidR="00031D6C">
        <w:rPr>
          <w:sz w:val="28"/>
          <w:szCs w:val="28"/>
        </w:rPr>
        <w:t>Средства, вырученные от реализации (выкупа) подарка, зачисляются в доход бюджета Свердловской области в порядке, установленном бюджетным законодательством Российской Федерации.</w:t>
      </w:r>
    </w:p>
    <w:sectPr w:rsidR="003C0528" w:rsidSect="009D277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3C" w:rsidRDefault="003E0C3C">
      <w:r>
        <w:separator/>
      </w:r>
    </w:p>
  </w:endnote>
  <w:endnote w:type="continuationSeparator" w:id="0">
    <w:p w:rsidR="003E0C3C" w:rsidRDefault="003E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3C" w:rsidRDefault="003E0C3C">
      <w:r>
        <w:separator/>
      </w:r>
    </w:p>
  </w:footnote>
  <w:footnote w:type="continuationSeparator" w:id="0">
    <w:p w:rsidR="003E0C3C" w:rsidRDefault="003E0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662" w:rsidRDefault="00AC2C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16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1662" w:rsidRDefault="004316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662" w:rsidRDefault="00AC2C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166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5BA7">
      <w:rPr>
        <w:rStyle w:val="a4"/>
        <w:noProof/>
      </w:rPr>
      <w:t>2</w:t>
    </w:r>
    <w:r>
      <w:rPr>
        <w:rStyle w:val="a4"/>
      </w:rPr>
      <w:fldChar w:fldCharType="end"/>
    </w:r>
  </w:p>
  <w:p w:rsidR="00431662" w:rsidRDefault="004316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64A472"/>
    <w:lvl w:ilvl="0">
      <w:numFmt w:val="bullet"/>
      <w:lvlText w:val="*"/>
      <w:lvlJc w:val="left"/>
    </w:lvl>
  </w:abstractNum>
  <w:abstractNum w:abstractNumId="1" w15:restartNumberingAfterBreak="0">
    <w:nsid w:val="057A5105"/>
    <w:multiLevelType w:val="hybridMultilevel"/>
    <w:tmpl w:val="0570D774"/>
    <w:lvl w:ilvl="0" w:tplc="2E724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25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E8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66D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6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66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25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FC9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F5156"/>
    <w:multiLevelType w:val="multilevel"/>
    <w:tmpl w:val="EF30B6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413EB"/>
    <w:multiLevelType w:val="multilevel"/>
    <w:tmpl w:val="8558F1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4C0803"/>
    <w:multiLevelType w:val="singleLevel"/>
    <w:tmpl w:val="0172B174"/>
    <w:lvl w:ilvl="0">
      <w:start w:val="5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57321A"/>
    <w:multiLevelType w:val="hybridMultilevel"/>
    <w:tmpl w:val="520E6084"/>
    <w:lvl w:ilvl="0" w:tplc="B7142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3D1E"/>
    <w:multiLevelType w:val="multilevel"/>
    <w:tmpl w:val="E6DAD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9D542C8"/>
    <w:multiLevelType w:val="multilevel"/>
    <w:tmpl w:val="8558F1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BD4F68"/>
    <w:multiLevelType w:val="hybridMultilevel"/>
    <w:tmpl w:val="0496676C"/>
    <w:lvl w:ilvl="0" w:tplc="10169BA6">
      <w:start w:val="1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9" w15:restartNumberingAfterBreak="0">
    <w:nsid w:val="2A694952"/>
    <w:multiLevelType w:val="hybridMultilevel"/>
    <w:tmpl w:val="B8DC49C4"/>
    <w:lvl w:ilvl="0" w:tplc="B83C8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8841A">
      <w:numFmt w:val="none"/>
      <w:lvlText w:val=""/>
      <w:lvlJc w:val="left"/>
      <w:pPr>
        <w:tabs>
          <w:tab w:val="num" w:pos="360"/>
        </w:tabs>
      </w:pPr>
    </w:lvl>
    <w:lvl w:ilvl="2" w:tplc="7C8A33CE">
      <w:numFmt w:val="none"/>
      <w:lvlText w:val=""/>
      <w:lvlJc w:val="left"/>
      <w:pPr>
        <w:tabs>
          <w:tab w:val="num" w:pos="360"/>
        </w:tabs>
      </w:pPr>
    </w:lvl>
    <w:lvl w:ilvl="3" w:tplc="E7461DD8">
      <w:numFmt w:val="none"/>
      <w:lvlText w:val=""/>
      <w:lvlJc w:val="left"/>
      <w:pPr>
        <w:tabs>
          <w:tab w:val="num" w:pos="360"/>
        </w:tabs>
      </w:pPr>
    </w:lvl>
    <w:lvl w:ilvl="4" w:tplc="68724BDA">
      <w:numFmt w:val="none"/>
      <w:lvlText w:val=""/>
      <w:lvlJc w:val="left"/>
      <w:pPr>
        <w:tabs>
          <w:tab w:val="num" w:pos="360"/>
        </w:tabs>
      </w:pPr>
    </w:lvl>
    <w:lvl w:ilvl="5" w:tplc="65D4FA78">
      <w:numFmt w:val="none"/>
      <w:lvlText w:val=""/>
      <w:lvlJc w:val="left"/>
      <w:pPr>
        <w:tabs>
          <w:tab w:val="num" w:pos="360"/>
        </w:tabs>
      </w:pPr>
    </w:lvl>
    <w:lvl w:ilvl="6" w:tplc="8952B606">
      <w:numFmt w:val="none"/>
      <w:lvlText w:val=""/>
      <w:lvlJc w:val="left"/>
      <w:pPr>
        <w:tabs>
          <w:tab w:val="num" w:pos="360"/>
        </w:tabs>
      </w:pPr>
    </w:lvl>
    <w:lvl w:ilvl="7" w:tplc="B86A47DA">
      <w:numFmt w:val="none"/>
      <w:lvlText w:val=""/>
      <w:lvlJc w:val="left"/>
      <w:pPr>
        <w:tabs>
          <w:tab w:val="num" w:pos="360"/>
        </w:tabs>
      </w:pPr>
    </w:lvl>
    <w:lvl w:ilvl="8" w:tplc="D8DAD97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3C403D"/>
    <w:multiLevelType w:val="multilevel"/>
    <w:tmpl w:val="3A3EE660"/>
    <w:lvl w:ilvl="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1" w15:restartNumberingAfterBreak="0">
    <w:nsid w:val="3C333737"/>
    <w:multiLevelType w:val="multilevel"/>
    <w:tmpl w:val="EF30B6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3205F7C"/>
    <w:multiLevelType w:val="multilevel"/>
    <w:tmpl w:val="E6DAD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8AC2A8B"/>
    <w:multiLevelType w:val="hybridMultilevel"/>
    <w:tmpl w:val="A3AA46BE"/>
    <w:lvl w:ilvl="0" w:tplc="10169BA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9481E08"/>
    <w:multiLevelType w:val="hybridMultilevel"/>
    <w:tmpl w:val="9C223DCE"/>
    <w:lvl w:ilvl="0" w:tplc="10169BA6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30E8B46C">
      <w:start w:val="1"/>
      <w:numFmt w:val="bullet"/>
      <w:lvlText w:val=""/>
      <w:lvlJc w:val="left"/>
      <w:pPr>
        <w:tabs>
          <w:tab w:val="num" w:pos="933"/>
        </w:tabs>
        <w:ind w:left="9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abstractNum w:abstractNumId="15" w15:restartNumberingAfterBreak="0">
    <w:nsid w:val="53401809"/>
    <w:multiLevelType w:val="multilevel"/>
    <w:tmpl w:val="E6DAD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768753B"/>
    <w:multiLevelType w:val="singleLevel"/>
    <w:tmpl w:val="41B880A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446D11"/>
    <w:multiLevelType w:val="singleLevel"/>
    <w:tmpl w:val="F5708350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8B53928"/>
    <w:multiLevelType w:val="singleLevel"/>
    <w:tmpl w:val="EE4C98F0"/>
    <w:lvl w:ilvl="0">
      <w:start w:val="2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79C00CA"/>
    <w:multiLevelType w:val="multilevel"/>
    <w:tmpl w:val="1C46F4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8"/>
  </w:num>
  <w:num w:numId="5">
    <w:abstractNumId w:val="17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6"/>
  </w:num>
  <w:num w:numId="15">
    <w:abstractNumId w:val="19"/>
  </w:num>
  <w:num w:numId="16">
    <w:abstractNumId w:val="8"/>
  </w:num>
  <w:num w:numId="17">
    <w:abstractNumId w:val="13"/>
  </w:num>
  <w:num w:numId="18">
    <w:abstractNumId w:val="7"/>
  </w:num>
  <w:num w:numId="19">
    <w:abstractNumId w:val="10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D4"/>
    <w:rsid w:val="0000050C"/>
    <w:rsid w:val="00010F44"/>
    <w:rsid w:val="00027FB9"/>
    <w:rsid w:val="00031D6C"/>
    <w:rsid w:val="00035337"/>
    <w:rsid w:val="00045447"/>
    <w:rsid w:val="000513DC"/>
    <w:rsid w:val="000529C2"/>
    <w:rsid w:val="00054869"/>
    <w:rsid w:val="000634AE"/>
    <w:rsid w:val="000667EF"/>
    <w:rsid w:val="00067B86"/>
    <w:rsid w:val="00071B6A"/>
    <w:rsid w:val="00087CFC"/>
    <w:rsid w:val="000A556D"/>
    <w:rsid w:val="000B2837"/>
    <w:rsid w:val="000C0F95"/>
    <w:rsid w:val="000C1306"/>
    <w:rsid w:val="000C22E7"/>
    <w:rsid w:val="000C44E6"/>
    <w:rsid w:val="000C50C4"/>
    <w:rsid w:val="000D1A0D"/>
    <w:rsid w:val="000E3366"/>
    <w:rsid w:val="000F3FC4"/>
    <w:rsid w:val="000F75EE"/>
    <w:rsid w:val="00107F3F"/>
    <w:rsid w:val="00110461"/>
    <w:rsid w:val="00110762"/>
    <w:rsid w:val="00127DAC"/>
    <w:rsid w:val="00132C0D"/>
    <w:rsid w:val="0014494E"/>
    <w:rsid w:val="001454BF"/>
    <w:rsid w:val="00145EE0"/>
    <w:rsid w:val="0016062A"/>
    <w:rsid w:val="00161451"/>
    <w:rsid w:val="00165156"/>
    <w:rsid w:val="00172797"/>
    <w:rsid w:val="00173599"/>
    <w:rsid w:val="001757F6"/>
    <w:rsid w:val="00182396"/>
    <w:rsid w:val="00183871"/>
    <w:rsid w:val="00185D6C"/>
    <w:rsid w:val="001A6FEF"/>
    <w:rsid w:val="001B33DC"/>
    <w:rsid w:val="001B56DB"/>
    <w:rsid w:val="001C29CA"/>
    <w:rsid w:val="001C482A"/>
    <w:rsid w:val="001C516A"/>
    <w:rsid w:val="001C5E24"/>
    <w:rsid w:val="001C6ED1"/>
    <w:rsid w:val="001D7111"/>
    <w:rsid w:val="001F3728"/>
    <w:rsid w:val="0021207F"/>
    <w:rsid w:val="00214389"/>
    <w:rsid w:val="00214AAE"/>
    <w:rsid w:val="002168AE"/>
    <w:rsid w:val="00220B82"/>
    <w:rsid w:val="0023178D"/>
    <w:rsid w:val="002340C0"/>
    <w:rsid w:val="00236960"/>
    <w:rsid w:val="00252771"/>
    <w:rsid w:val="00254EDE"/>
    <w:rsid w:val="002701A6"/>
    <w:rsid w:val="00291B87"/>
    <w:rsid w:val="002A513B"/>
    <w:rsid w:val="002B4018"/>
    <w:rsid w:val="002B4DA7"/>
    <w:rsid w:val="002B50BC"/>
    <w:rsid w:val="002C14B1"/>
    <w:rsid w:val="002C2E59"/>
    <w:rsid w:val="002C7C18"/>
    <w:rsid w:val="002E1790"/>
    <w:rsid w:val="002E71C6"/>
    <w:rsid w:val="0030019E"/>
    <w:rsid w:val="00305067"/>
    <w:rsid w:val="00327F9D"/>
    <w:rsid w:val="0033730B"/>
    <w:rsid w:val="00354787"/>
    <w:rsid w:val="00370AE0"/>
    <w:rsid w:val="0037335A"/>
    <w:rsid w:val="00373C35"/>
    <w:rsid w:val="00373F07"/>
    <w:rsid w:val="003864DA"/>
    <w:rsid w:val="003A3240"/>
    <w:rsid w:val="003B11D2"/>
    <w:rsid w:val="003C0528"/>
    <w:rsid w:val="003D3E8A"/>
    <w:rsid w:val="003E0C3C"/>
    <w:rsid w:val="003E505A"/>
    <w:rsid w:val="003E7DF2"/>
    <w:rsid w:val="003F4FFF"/>
    <w:rsid w:val="00401B5A"/>
    <w:rsid w:val="00402419"/>
    <w:rsid w:val="00410408"/>
    <w:rsid w:val="004112D1"/>
    <w:rsid w:val="00411F60"/>
    <w:rsid w:val="00412987"/>
    <w:rsid w:val="00431662"/>
    <w:rsid w:val="00450BB1"/>
    <w:rsid w:val="00452716"/>
    <w:rsid w:val="004711D4"/>
    <w:rsid w:val="00472C44"/>
    <w:rsid w:val="00486BA5"/>
    <w:rsid w:val="0049148D"/>
    <w:rsid w:val="004A1668"/>
    <w:rsid w:val="004A5116"/>
    <w:rsid w:val="004C1A7E"/>
    <w:rsid w:val="004D11DF"/>
    <w:rsid w:val="004D4403"/>
    <w:rsid w:val="004E664E"/>
    <w:rsid w:val="004F755B"/>
    <w:rsid w:val="00523727"/>
    <w:rsid w:val="00542634"/>
    <w:rsid w:val="00550B6F"/>
    <w:rsid w:val="0056152B"/>
    <w:rsid w:val="00562DB7"/>
    <w:rsid w:val="00566A48"/>
    <w:rsid w:val="00571570"/>
    <w:rsid w:val="0058462C"/>
    <w:rsid w:val="005C13F8"/>
    <w:rsid w:val="005C4CE7"/>
    <w:rsid w:val="005D0272"/>
    <w:rsid w:val="005F3547"/>
    <w:rsid w:val="005F3A83"/>
    <w:rsid w:val="0060332D"/>
    <w:rsid w:val="00605A94"/>
    <w:rsid w:val="0062098B"/>
    <w:rsid w:val="00633623"/>
    <w:rsid w:val="00633CDB"/>
    <w:rsid w:val="006412E1"/>
    <w:rsid w:val="00647A75"/>
    <w:rsid w:val="00662D1D"/>
    <w:rsid w:val="0066690D"/>
    <w:rsid w:val="00673616"/>
    <w:rsid w:val="0069639F"/>
    <w:rsid w:val="006A39A4"/>
    <w:rsid w:val="006C109D"/>
    <w:rsid w:val="006C745E"/>
    <w:rsid w:val="006D3392"/>
    <w:rsid w:val="006D6223"/>
    <w:rsid w:val="006F67B5"/>
    <w:rsid w:val="007026FC"/>
    <w:rsid w:val="00710EFC"/>
    <w:rsid w:val="00713523"/>
    <w:rsid w:val="007225BD"/>
    <w:rsid w:val="0073381F"/>
    <w:rsid w:val="00742ED9"/>
    <w:rsid w:val="00770BBA"/>
    <w:rsid w:val="00787E9E"/>
    <w:rsid w:val="00791258"/>
    <w:rsid w:val="00793B84"/>
    <w:rsid w:val="007C3E08"/>
    <w:rsid w:val="007D6796"/>
    <w:rsid w:val="007E6E79"/>
    <w:rsid w:val="00801824"/>
    <w:rsid w:val="00803DB3"/>
    <w:rsid w:val="008114EE"/>
    <w:rsid w:val="00844788"/>
    <w:rsid w:val="00847AF5"/>
    <w:rsid w:val="0085101B"/>
    <w:rsid w:val="00852228"/>
    <w:rsid w:val="00862476"/>
    <w:rsid w:val="00872D83"/>
    <w:rsid w:val="00874DF9"/>
    <w:rsid w:val="00880284"/>
    <w:rsid w:val="00887133"/>
    <w:rsid w:val="00892762"/>
    <w:rsid w:val="008A055A"/>
    <w:rsid w:val="008A5B41"/>
    <w:rsid w:val="008B01FE"/>
    <w:rsid w:val="008B1B8A"/>
    <w:rsid w:val="008B76A3"/>
    <w:rsid w:val="008B7C87"/>
    <w:rsid w:val="008C6179"/>
    <w:rsid w:val="008D02C9"/>
    <w:rsid w:val="008D386D"/>
    <w:rsid w:val="008E5B7E"/>
    <w:rsid w:val="008F3DB5"/>
    <w:rsid w:val="00902240"/>
    <w:rsid w:val="00903C48"/>
    <w:rsid w:val="00914D5D"/>
    <w:rsid w:val="009162B7"/>
    <w:rsid w:val="00932BB9"/>
    <w:rsid w:val="00933724"/>
    <w:rsid w:val="009375AF"/>
    <w:rsid w:val="0094551D"/>
    <w:rsid w:val="0095456A"/>
    <w:rsid w:val="0096191C"/>
    <w:rsid w:val="00963834"/>
    <w:rsid w:val="009830EB"/>
    <w:rsid w:val="00986DD1"/>
    <w:rsid w:val="009B70B2"/>
    <w:rsid w:val="009D277B"/>
    <w:rsid w:val="009E31CD"/>
    <w:rsid w:val="009F0A9A"/>
    <w:rsid w:val="009F1FDC"/>
    <w:rsid w:val="00A03DF5"/>
    <w:rsid w:val="00A11281"/>
    <w:rsid w:val="00A12657"/>
    <w:rsid w:val="00A302D9"/>
    <w:rsid w:val="00A30566"/>
    <w:rsid w:val="00A34969"/>
    <w:rsid w:val="00A4582E"/>
    <w:rsid w:val="00A471B5"/>
    <w:rsid w:val="00A51A40"/>
    <w:rsid w:val="00A53F60"/>
    <w:rsid w:val="00A57282"/>
    <w:rsid w:val="00A75BA7"/>
    <w:rsid w:val="00A8122E"/>
    <w:rsid w:val="00A94CF5"/>
    <w:rsid w:val="00AA4C06"/>
    <w:rsid w:val="00AC0200"/>
    <w:rsid w:val="00AC1604"/>
    <w:rsid w:val="00AC2C8E"/>
    <w:rsid w:val="00AE2ABC"/>
    <w:rsid w:val="00AF3B16"/>
    <w:rsid w:val="00B02DEA"/>
    <w:rsid w:val="00B45356"/>
    <w:rsid w:val="00B51C0A"/>
    <w:rsid w:val="00B70624"/>
    <w:rsid w:val="00B8555D"/>
    <w:rsid w:val="00B86D7F"/>
    <w:rsid w:val="00B94BB9"/>
    <w:rsid w:val="00BA7149"/>
    <w:rsid w:val="00BC2ABD"/>
    <w:rsid w:val="00BC78AE"/>
    <w:rsid w:val="00BE4061"/>
    <w:rsid w:val="00BF2423"/>
    <w:rsid w:val="00BF3377"/>
    <w:rsid w:val="00C0239C"/>
    <w:rsid w:val="00C1593B"/>
    <w:rsid w:val="00C15964"/>
    <w:rsid w:val="00C20AC5"/>
    <w:rsid w:val="00C41DDC"/>
    <w:rsid w:val="00C45F23"/>
    <w:rsid w:val="00C471D6"/>
    <w:rsid w:val="00C47FDB"/>
    <w:rsid w:val="00C52566"/>
    <w:rsid w:val="00C6772B"/>
    <w:rsid w:val="00C6784F"/>
    <w:rsid w:val="00C8657F"/>
    <w:rsid w:val="00C86E7D"/>
    <w:rsid w:val="00C957AB"/>
    <w:rsid w:val="00CD3F44"/>
    <w:rsid w:val="00CE3490"/>
    <w:rsid w:val="00CE3B3C"/>
    <w:rsid w:val="00D019F9"/>
    <w:rsid w:val="00D064A0"/>
    <w:rsid w:val="00D17467"/>
    <w:rsid w:val="00D21C33"/>
    <w:rsid w:val="00D26B93"/>
    <w:rsid w:val="00D424CB"/>
    <w:rsid w:val="00D736E5"/>
    <w:rsid w:val="00D8421F"/>
    <w:rsid w:val="00D90503"/>
    <w:rsid w:val="00D91A67"/>
    <w:rsid w:val="00D92017"/>
    <w:rsid w:val="00D923C7"/>
    <w:rsid w:val="00D92CF0"/>
    <w:rsid w:val="00DC46EE"/>
    <w:rsid w:val="00DC4911"/>
    <w:rsid w:val="00DC55D4"/>
    <w:rsid w:val="00DC6311"/>
    <w:rsid w:val="00DD307D"/>
    <w:rsid w:val="00DD7F0B"/>
    <w:rsid w:val="00DE4E1A"/>
    <w:rsid w:val="00DE7E7F"/>
    <w:rsid w:val="00DF51E1"/>
    <w:rsid w:val="00E16023"/>
    <w:rsid w:val="00E253AF"/>
    <w:rsid w:val="00E2564F"/>
    <w:rsid w:val="00E367BA"/>
    <w:rsid w:val="00E63B7A"/>
    <w:rsid w:val="00E9136F"/>
    <w:rsid w:val="00EA50DD"/>
    <w:rsid w:val="00EB0C37"/>
    <w:rsid w:val="00EC2A6A"/>
    <w:rsid w:val="00EC2FB9"/>
    <w:rsid w:val="00F032D9"/>
    <w:rsid w:val="00F0555F"/>
    <w:rsid w:val="00F11422"/>
    <w:rsid w:val="00F2494C"/>
    <w:rsid w:val="00F262ED"/>
    <w:rsid w:val="00F35364"/>
    <w:rsid w:val="00F44850"/>
    <w:rsid w:val="00F5430A"/>
    <w:rsid w:val="00F62D4E"/>
    <w:rsid w:val="00F65E84"/>
    <w:rsid w:val="00F907FC"/>
    <w:rsid w:val="00FA641E"/>
    <w:rsid w:val="00FB125A"/>
    <w:rsid w:val="00FB25D5"/>
    <w:rsid w:val="00FC211F"/>
    <w:rsid w:val="00FC4B56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F60B19-BC9D-4D1C-A0BC-CF641240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08"/>
    <w:rPr>
      <w:sz w:val="24"/>
      <w:szCs w:val="24"/>
    </w:rPr>
  </w:style>
  <w:style w:type="paragraph" w:styleId="1">
    <w:name w:val="heading 1"/>
    <w:basedOn w:val="a"/>
    <w:next w:val="a"/>
    <w:qFormat/>
    <w:rsid w:val="00D1746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3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3E08"/>
  </w:style>
  <w:style w:type="paragraph" w:styleId="a5">
    <w:name w:val="Balloon Text"/>
    <w:basedOn w:val="a"/>
    <w:semiHidden/>
    <w:rsid w:val="00880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838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 статьи"/>
    <w:basedOn w:val="a"/>
    <w:next w:val="a"/>
    <w:rsid w:val="00D1746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List Paragraph"/>
    <w:basedOn w:val="a"/>
    <w:uiPriority w:val="34"/>
    <w:qFormat/>
    <w:rsid w:val="0060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564B-0616-4E4D-AE30-505B06DD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EC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hestakova</dc:creator>
  <cp:lastModifiedBy>Брусницына Светлана Валентиновна</cp:lastModifiedBy>
  <cp:revision>2</cp:revision>
  <cp:lastPrinted>2014-04-09T11:01:00Z</cp:lastPrinted>
  <dcterms:created xsi:type="dcterms:W3CDTF">2020-05-28T13:09:00Z</dcterms:created>
  <dcterms:modified xsi:type="dcterms:W3CDTF">2020-05-28T13:09:00Z</dcterms:modified>
</cp:coreProperties>
</file>